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FA2B19" w:rsidRPr="00FA2B19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FA2B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A2B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FA2B1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FA2B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A2B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FA2B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FA2B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FA2B1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FA2B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FA2B19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FA2B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701AAEEF" w:rsidR="001B4175" w:rsidRPr="00FA2B19" w:rsidRDefault="00FA2B19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601A2" wp14:editId="4369729A">
                  <wp:extent cx="542925" cy="692150"/>
                  <wp:effectExtent l="0" t="0" r="9525" b="0"/>
                  <wp:docPr id="2" name="Рисунок 2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FA2B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A2B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FA2B1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FA2B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FA2B1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FA2B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A2B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FA2B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A2B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FA2B1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FA2B1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FA2B1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FA2B1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FA2B1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FA2B19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FA2B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FA2B19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6D0D5455" w:rsidR="002E3BAB" w:rsidRPr="00FA2B19" w:rsidRDefault="00FA2B19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86C53" w:rsidRPr="00FA2B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786C53" w:rsidRPr="00FA2B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FA2B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FA2B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FA2B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58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1336F74E">
                <wp:simplePos x="0" y="0"/>
                <wp:positionH relativeFrom="column">
                  <wp:posOffset>-80645</wp:posOffset>
                </wp:positionH>
                <wp:positionV relativeFrom="paragraph">
                  <wp:posOffset>286385</wp:posOffset>
                </wp:positionV>
                <wp:extent cx="3206115" cy="1536065"/>
                <wp:effectExtent l="0" t="0" r="13335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65DEF5FB" w:rsidR="0025278E" w:rsidRPr="00444251" w:rsidRDefault="00027683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7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  внесении   изменений в Прогнозный план (программу) приватизации                    муниципального имущества города             Чебоксары на 2022 год, утвержденный решением Чебоксарского городского           Собрания депутатов от 23 декабря 2021 года № 5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35pt;margin-top:22.55pt;width:252.45pt;height:12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" strokecolor="white [3212]">
                <v:textbox>
                  <w:txbxContent>
                    <w:p w14:paraId="6B6F5117" w14:textId="65DEF5FB" w:rsidR="0025278E" w:rsidRPr="00444251" w:rsidRDefault="00027683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7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  внесении   изменений в Прогнозный план (программу) приватизации                    муниципального имущества города             Чебоксары на 2022 год, утвержденный решением Чебоксарского городского           Собрания депутатов от 23 декабря 2021 года № 5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A3717" w14:textId="77777777" w:rsidR="00027683" w:rsidRDefault="0002768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03956" w14:textId="77777777" w:rsidR="00027683" w:rsidRDefault="0002768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79D50B42" w:rsidR="00B36997" w:rsidRPr="00B36997" w:rsidRDefault="0002768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2001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8–ФЗ «О приватизации государственного и муниципального имущества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Порядком принятия решений об условиях приватизации муниципального имущества города Чебоксары, утвержденным решением Чебоксарского городского Собрания депутатов от 3 ноября 2020 года № 49,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5B135A11" w14:textId="77777777" w:rsidR="00027683" w:rsidRPr="00027683" w:rsidRDefault="00027683" w:rsidP="000276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огнозный план (программу) приватизации                 муниципального имущества города Чебоксары на 2022 год, утвержденный решением Чебоксарского городского Собрания депутатов </w:t>
      </w:r>
      <w:r w:rsidRPr="00027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23 декабря 2021 года № 581</w:t>
      </w: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10733205" w14:textId="77777777" w:rsidR="00027683" w:rsidRPr="00027683" w:rsidRDefault="00027683" w:rsidP="000276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бзац седьмой раздела </w:t>
      </w:r>
      <w:r w:rsidRPr="00027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27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направления, цели и </w:t>
      </w:r>
      <w:r w:rsidRPr="00027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ачи приватизации муниципального</w:t>
      </w:r>
      <w:r w:rsidRPr="00027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7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ущества города Чебоксары на 2022 год</w:t>
      </w: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14:paraId="2E529640" w14:textId="7AC8EBE3" w:rsidR="00027683" w:rsidRPr="00027683" w:rsidRDefault="00027683" w:rsidP="000276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целях эффективного использования муниципальных объектов недвижимости, находящихся в составе имущества муниципальной казны </w:t>
      </w: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Чебоксары, в 2022 году планируется приватизация 16 муниципальных объектов недвижимости.</w:t>
      </w:r>
      <w:r w:rsidRPr="0002768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;</w:t>
      </w:r>
    </w:p>
    <w:p w14:paraId="315AE413" w14:textId="77777777" w:rsidR="00027683" w:rsidRPr="00027683" w:rsidRDefault="00027683" w:rsidP="000276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ункт 2.1 «Перечень муниципальных объектов недвижимости, планируемых к приватизации в 2022 году» раздела </w:t>
      </w:r>
      <w:r w:rsidRPr="000276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ое имущество, приватизация которого планируется в 2022 году» дополнить следующими позициями:</w:t>
      </w:r>
    </w:p>
    <w:p w14:paraId="06EC8A0B" w14:textId="77777777" w:rsidR="00027683" w:rsidRPr="00027683" w:rsidRDefault="00027683" w:rsidP="0002768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972"/>
        <w:gridCol w:w="2127"/>
        <w:gridCol w:w="954"/>
        <w:gridCol w:w="851"/>
      </w:tblGrid>
      <w:tr w:rsidR="00027683" w:rsidRPr="00027683" w14:paraId="1C9D959C" w14:textId="77777777" w:rsidTr="000276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301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13F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№ 1, расположенное в подвале,</w:t>
            </w:r>
          </w:p>
          <w:p w14:paraId="49C8163C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, г. Чебоксары, ул. Крупской, д. 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60E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30506:3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AC9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D9799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027683" w:rsidRPr="00027683" w14:paraId="3685526A" w14:textId="77777777" w:rsidTr="000276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105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45E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№ 4, расположенное в подвале,</w:t>
            </w:r>
          </w:p>
          <w:p w14:paraId="47303509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, г. Чебоксары, ул. Космонавта Николаева А.Г., д. 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0C6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30108:19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1FE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F4A61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027683" w:rsidRPr="00027683" w14:paraId="333E3236" w14:textId="77777777" w:rsidTr="00027683">
        <w:trPr>
          <w:trHeight w:val="386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AEB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2E1E" w14:textId="77777777" w:rsidR="00027683" w:rsidRPr="00027683" w:rsidRDefault="00027683" w:rsidP="00027683">
            <w:pPr>
              <w:widowControl w:val="0"/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местонахождение установлено относительно ориентира, расположенного в границах участка. Почтовый адрес ориентира: Чувашская Республика – Чувашия, г. Чебоксары, ул. Боровая, дом 10а с расположенным на нем следующими объектами недвижимого имущества: </w:t>
            </w:r>
          </w:p>
          <w:p w14:paraId="2F4AF916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одноэтажное кирпичное строение,</w:t>
            </w:r>
          </w:p>
          <w:p w14:paraId="6A427FB4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, г. Чебоксары, ул. Боровая, д. 10 «а»;</w:t>
            </w:r>
          </w:p>
          <w:p w14:paraId="142A1DDF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одноэтажное кирпичное здание,</w:t>
            </w:r>
          </w:p>
          <w:p w14:paraId="2EC8A2B2" w14:textId="77777777" w:rsidR="00027683" w:rsidRPr="00027683" w:rsidRDefault="00027683" w:rsidP="00027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, г. Чебоксары, ул. Боровая, д. 10 «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6405B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40106:24</w:t>
            </w:r>
          </w:p>
          <w:p w14:paraId="0AAFDE05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51C11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727F22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415B8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1E992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A4296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935FA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8AE95" w14:textId="77777777" w:rsidR="00027683" w:rsidRPr="00027683" w:rsidRDefault="00027683" w:rsidP="00027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40106:207</w:t>
            </w:r>
          </w:p>
          <w:p w14:paraId="42BE6039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E393C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67410" w14:textId="77777777" w:rsidR="00027683" w:rsidRPr="00027683" w:rsidRDefault="00027683" w:rsidP="00027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40106:2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F454E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1</w:t>
            </w:r>
          </w:p>
          <w:p w14:paraId="2792A3B8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F9047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6EC3BD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82299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40181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A7500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7513F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4CC56" w14:textId="77777777" w:rsidR="00027683" w:rsidRPr="00027683" w:rsidRDefault="00027683" w:rsidP="00027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  <w:p w14:paraId="432FA8D4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C9F97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31DC6" w14:textId="77777777" w:rsidR="00027683" w:rsidRPr="00027683" w:rsidRDefault="00027683" w:rsidP="00027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1E6E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027683" w:rsidRPr="00027683" w14:paraId="687F6C5F" w14:textId="77777777" w:rsidTr="00027683">
        <w:trPr>
          <w:trHeight w:val="49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9B2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7D3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76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жилое помещение № 2, расположенное в подвале,</w:t>
            </w:r>
          </w:p>
          <w:p w14:paraId="34EB74BA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r w:rsidRPr="000276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 Чебоксары, ул. Патриса Лумумбы, д. 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CC6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30105:4203</w:t>
            </w:r>
          </w:p>
          <w:p w14:paraId="6F61B386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597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609B7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027683" w:rsidRPr="00027683" w14:paraId="1382C157" w14:textId="77777777" w:rsidTr="00027683">
        <w:trPr>
          <w:trHeight w:val="49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6FDF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30D" w14:textId="77777777" w:rsidR="00027683" w:rsidRPr="00027683" w:rsidRDefault="00027683" w:rsidP="00027683">
            <w:pPr>
              <w:widowControl w:val="0"/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местонахождение установлено относительно ориентира, расположенного в границах участка. Почтовый адрес ориентира: Чувашская Республика – Чувашия, г. Чебоксары, ул.                 М. Павлова, дом 19 с расположенным на нем следующим объектом недвижимого имущества: </w:t>
            </w:r>
          </w:p>
          <w:p w14:paraId="6206C912" w14:textId="77777777" w:rsidR="00027683" w:rsidRPr="00027683" w:rsidRDefault="00027683" w:rsidP="00027683">
            <w:pPr>
              <w:widowControl w:val="0"/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двухэтажное производственное помещение СЗР-1,</w:t>
            </w:r>
          </w:p>
          <w:p w14:paraId="395C9F17" w14:textId="77777777" w:rsidR="00027683" w:rsidRPr="00027683" w:rsidRDefault="00027683" w:rsidP="00027683">
            <w:pPr>
              <w:widowControl w:val="0"/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, г. Чебоксары,                    ул. Мичмана Павлова, д.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03F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10110:70</w:t>
            </w:r>
          </w:p>
          <w:p w14:paraId="678C0106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02F9B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EFA6A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99BB0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67273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17282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2298B4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90311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10110:1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76D34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  <w:p w14:paraId="45F54F6A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46215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3B1E5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C782D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B5C52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186EF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827429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F33F7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97A3A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027683" w:rsidRPr="00027683" w14:paraId="34CF9FD1" w14:textId="77777777" w:rsidTr="00027683">
        <w:trPr>
          <w:trHeight w:val="49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D7E9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D0E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276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жилое помещение № 5, расположенное в подвале,</w:t>
            </w:r>
          </w:p>
          <w:p w14:paraId="36A94989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увашская Республика, г. Чебоксары,                         </w:t>
            </w:r>
            <w:r w:rsidRPr="000276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ул. Волкова, д. 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022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:01:030506:14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724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0B228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027683" w:rsidRPr="00027683" w14:paraId="12500BF0" w14:textId="77777777" w:rsidTr="00027683">
        <w:trPr>
          <w:trHeight w:val="49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55C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B9B7E" w14:textId="77777777" w:rsidR="00027683" w:rsidRPr="00027683" w:rsidRDefault="00027683" w:rsidP="00027683">
            <w:pPr>
              <w:widowControl w:val="0"/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местонахождение: Чувашская Республика – Чувашия, г. Чебоксары, р-н Московский, ул. Пирогова, дом 10а с расположенным на нем следующими объектами недвижимого имущества: </w:t>
            </w:r>
          </w:p>
          <w:p w14:paraId="74891F24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двухэтажное кирпичное здание,</w:t>
            </w:r>
          </w:p>
          <w:p w14:paraId="4B7C9745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, г. Чебоксары, ул. Пирогова, д. 10а;</w:t>
            </w:r>
          </w:p>
          <w:p w14:paraId="05C42130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одноэтажное кирпичное здание,</w:t>
            </w:r>
          </w:p>
          <w:p w14:paraId="5039F039" w14:textId="77777777" w:rsidR="00027683" w:rsidRPr="00027683" w:rsidRDefault="00027683" w:rsidP="00027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, г. Чебоксары, ул. Пирогова, д. 10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1A6FA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10209:144</w:t>
            </w:r>
          </w:p>
          <w:p w14:paraId="752FB0B7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B4BE6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B9449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4BDA4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BFFA4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AFFDC" w14:textId="77777777" w:rsidR="00027683" w:rsidRPr="00027683" w:rsidRDefault="00027683" w:rsidP="00027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10209:330</w:t>
            </w:r>
          </w:p>
          <w:p w14:paraId="29E66720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0F060E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7E8E0" w14:textId="77777777" w:rsidR="00027683" w:rsidRPr="00027683" w:rsidRDefault="00027683" w:rsidP="00027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10209:3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DD681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0</w:t>
            </w:r>
          </w:p>
          <w:p w14:paraId="19FAF9BE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BB08F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1432E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AFE66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E5BDC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6C15D" w14:textId="77777777" w:rsidR="00027683" w:rsidRPr="00027683" w:rsidRDefault="00027683" w:rsidP="00027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1</w:t>
            </w:r>
          </w:p>
          <w:p w14:paraId="274500B3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8ACDE" w14:textId="77777777" w:rsidR="00027683" w:rsidRPr="00027683" w:rsidRDefault="00027683" w:rsidP="0002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C9253" w14:textId="77777777" w:rsidR="00027683" w:rsidRPr="00027683" w:rsidRDefault="00027683" w:rsidP="000276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62D2D" w14:textId="77777777" w:rsidR="00027683" w:rsidRPr="00027683" w:rsidRDefault="00027683" w:rsidP="00027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</w:tbl>
    <w:p w14:paraId="23E6C1F1" w14:textId="77777777" w:rsidR="00027683" w:rsidRPr="00027683" w:rsidRDefault="00027683" w:rsidP="00027683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7DC4ADD" w14:textId="7A679BDF" w:rsidR="00062D42" w:rsidRDefault="00027683" w:rsidP="000276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62D42" w:rsidRP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Вестнике органов местного самоуправления города Чебоксары.</w:t>
      </w:r>
      <w:r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AB0687" w14:textId="73D3B710" w:rsidR="00027683" w:rsidRPr="00027683" w:rsidRDefault="00062D42" w:rsidP="000276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27683"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. </w:t>
      </w:r>
    </w:p>
    <w:p w14:paraId="26A019FC" w14:textId="020ADD99" w:rsidR="00B36997" w:rsidRPr="00B36997" w:rsidRDefault="00062D42" w:rsidP="000276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7683" w:rsidRPr="0002768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     постоянную комиссию Чебоксарского городского Собрания депутатов по бюджету (Е.Н. Кадышев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138F3ED" w14:textId="01993974" w:rsidR="00B36997" w:rsidRDefault="00B3699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B36997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F69">
          <w:rPr>
            <w:noProof/>
          </w:rPr>
          <w:t>3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27683"/>
    <w:rsid w:val="00035B6F"/>
    <w:rsid w:val="00055AFE"/>
    <w:rsid w:val="00062D3B"/>
    <w:rsid w:val="00062D42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0F69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A2B19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D619-689D-4F9F-A6FB-4AA12C1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5</cp:revision>
  <cp:lastPrinted>2022-03-09T07:46:00Z</cp:lastPrinted>
  <dcterms:created xsi:type="dcterms:W3CDTF">2022-03-09T06:09:00Z</dcterms:created>
  <dcterms:modified xsi:type="dcterms:W3CDTF">2022-03-10T13:45:00Z</dcterms:modified>
</cp:coreProperties>
</file>